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XSpec="center" w:tblpY="24"/>
        <w:tblW w:w="16582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418"/>
        <w:gridCol w:w="1417"/>
        <w:gridCol w:w="1418"/>
        <w:gridCol w:w="1417"/>
        <w:gridCol w:w="1560"/>
        <w:gridCol w:w="1417"/>
        <w:gridCol w:w="1418"/>
        <w:gridCol w:w="1418"/>
        <w:gridCol w:w="1418"/>
        <w:gridCol w:w="1418"/>
      </w:tblGrid>
      <w:tr w:rsidR="007E5D72" w:rsidTr="00A02CE2">
        <w:trPr>
          <w:trHeight w:val="670"/>
        </w:trPr>
        <w:tc>
          <w:tcPr>
            <w:tcW w:w="165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72" w:rsidRDefault="007E5D72" w:rsidP="00D175DE">
            <w:pPr>
              <w:jc w:val="center"/>
              <w:rPr>
                <w:sz w:val="36"/>
              </w:rPr>
            </w:pPr>
            <w:r>
              <w:rPr>
                <w:sz w:val="36"/>
              </w:rPr>
              <w:t>ZJAZD II 22.09.2018 SOBOTA</w:t>
            </w:r>
          </w:p>
        </w:tc>
      </w:tr>
      <w:tr w:rsidR="007E5D72" w:rsidRPr="00193905" w:rsidTr="007E5D72">
        <w:trPr>
          <w:trHeight w:val="8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72" w:rsidRPr="00193905" w:rsidRDefault="007E5D72" w:rsidP="00D175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72" w:rsidRDefault="007E5D72" w:rsidP="00D175DE">
            <w:pPr>
              <w:jc w:val="center"/>
            </w:pPr>
          </w:p>
          <w:p w:rsidR="007E5D72" w:rsidRDefault="007E5D72" w:rsidP="00D175DE">
            <w:pPr>
              <w:jc w:val="center"/>
            </w:pPr>
            <w:r>
              <w:t xml:space="preserve">III Log, </w:t>
            </w:r>
            <w:proofErr w:type="spellStart"/>
            <w:r>
              <w:t>sem</w:t>
            </w:r>
            <w:proofErr w:type="spellEnd"/>
            <w:r>
              <w:t>. 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D72" w:rsidRDefault="007E5D72" w:rsidP="00D175DE">
            <w:pPr>
              <w:jc w:val="center"/>
            </w:pPr>
          </w:p>
          <w:p w:rsidR="007E5D72" w:rsidRPr="00193905" w:rsidRDefault="007E5D72" w:rsidP="00D175DE">
            <w:pPr>
              <w:jc w:val="center"/>
            </w:pPr>
            <w:r>
              <w:t xml:space="preserve">III Log/z, </w:t>
            </w:r>
            <w:proofErr w:type="spellStart"/>
            <w:r>
              <w:t>sem</w:t>
            </w:r>
            <w:proofErr w:type="spellEnd"/>
            <w:r>
              <w:t>. 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D72" w:rsidRPr="00193905" w:rsidRDefault="007E5D72" w:rsidP="00D175DE">
            <w:pPr>
              <w:jc w:val="center"/>
            </w:pPr>
            <w:r>
              <w:t xml:space="preserve">Technik administracji, </w:t>
            </w:r>
            <w:proofErr w:type="spellStart"/>
            <w:r>
              <w:t>sem</w:t>
            </w:r>
            <w:proofErr w:type="spellEnd"/>
            <w:r>
              <w:t>. 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D72" w:rsidRPr="00193905" w:rsidRDefault="007E5D72" w:rsidP="00D175DE">
            <w:pPr>
              <w:jc w:val="center"/>
            </w:pPr>
            <w:r>
              <w:t xml:space="preserve">Technik BHP, </w:t>
            </w:r>
            <w:proofErr w:type="spellStart"/>
            <w:r>
              <w:t>sem</w:t>
            </w:r>
            <w:proofErr w:type="spellEnd"/>
            <w:r>
              <w:t>. 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D72" w:rsidRPr="00193905" w:rsidRDefault="007E5D72" w:rsidP="00D175DE">
            <w:pPr>
              <w:jc w:val="center"/>
            </w:pPr>
            <w:r>
              <w:t xml:space="preserve">Technik usług kosm., </w:t>
            </w:r>
            <w:proofErr w:type="spellStart"/>
            <w:r>
              <w:t>sem</w:t>
            </w:r>
            <w:proofErr w:type="spellEnd"/>
            <w:r>
              <w:t>. I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72" w:rsidRDefault="007E5D72" w:rsidP="00D175DE">
            <w:pPr>
              <w:jc w:val="center"/>
            </w:pPr>
            <w:r>
              <w:t xml:space="preserve">Opiekun w DPS, </w:t>
            </w:r>
            <w:proofErr w:type="spellStart"/>
            <w:r>
              <w:t>sem</w:t>
            </w:r>
            <w:proofErr w:type="spellEnd"/>
            <w:r>
              <w:t>. 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72" w:rsidRDefault="007E5D72" w:rsidP="00D175DE">
            <w:pPr>
              <w:jc w:val="center"/>
            </w:pPr>
            <w:r>
              <w:t xml:space="preserve">Technik turystyki wiejskiej, </w:t>
            </w:r>
            <w:proofErr w:type="spellStart"/>
            <w:r>
              <w:t>sem</w:t>
            </w:r>
            <w:proofErr w:type="spellEnd"/>
            <w:r>
              <w:t>. I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72" w:rsidRDefault="007E5D72" w:rsidP="00D175DE">
            <w:pPr>
              <w:jc w:val="center"/>
            </w:pPr>
            <w:r>
              <w:t xml:space="preserve">Technik BHP, </w:t>
            </w:r>
            <w:proofErr w:type="spellStart"/>
            <w:r>
              <w:t>sem</w:t>
            </w:r>
            <w:proofErr w:type="spellEnd"/>
            <w:r>
              <w:t>. 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72" w:rsidRDefault="007E5D72" w:rsidP="00D175DE">
            <w:pPr>
              <w:jc w:val="center"/>
            </w:pPr>
            <w:r>
              <w:t xml:space="preserve">Opiekun w DPS, </w:t>
            </w:r>
            <w:proofErr w:type="spellStart"/>
            <w:r>
              <w:t>sem</w:t>
            </w:r>
            <w:proofErr w:type="spellEnd"/>
            <w:r>
              <w:t>. 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DE" w:rsidRDefault="00D175DE" w:rsidP="00D175DE">
            <w:pPr>
              <w:jc w:val="center"/>
            </w:pPr>
            <w:r>
              <w:t xml:space="preserve">Technik usług kosm., </w:t>
            </w:r>
            <w:proofErr w:type="spellStart"/>
            <w:r>
              <w:t>sem</w:t>
            </w:r>
            <w:proofErr w:type="spellEnd"/>
            <w:r>
              <w:t>. 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72" w:rsidRDefault="00D175DE" w:rsidP="00D175DE">
            <w:pPr>
              <w:jc w:val="center"/>
            </w:pPr>
            <w:r>
              <w:t xml:space="preserve">Technik administracji, </w:t>
            </w:r>
            <w:proofErr w:type="spellStart"/>
            <w:r>
              <w:t>sem</w:t>
            </w:r>
            <w:proofErr w:type="spellEnd"/>
            <w:r>
              <w:t>. I</w:t>
            </w:r>
          </w:p>
        </w:tc>
      </w:tr>
      <w:tr w:rsidR="007E5D72" w:rsidRPr="00193905" w:rsidTr="007E5D72">
        <w:trPr>
          <w:trHeight w:val="6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D72" w:rsidRPr="00193905" w:rsidRDefault="007E5D72" w:rsidP="00D175DE">
            <w:pPr>
              <w:jc w:val="center"/>
            </w:pPr>
            <w:r w:rsidRPr="00193905"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D72" w:rsidRDefault="007E5D72" w:rsidP="00D175DE">
            <w:pPr>
              <w:jc w:val="center"/>
            </w:pPr>
          </w:p>
          <w:p w:rsidR="007E5D72" w:rsidRDefault="007E5D72" w:rsidP="00D175DE">
            <w:pPr>
              <w:jc w:val="center"/>
            </w:pPr>
          </w:p>
          <w:p w:rsidR="007E5D72" w:rsidRDefault="00C040FC" w:rsidP="00D175DE">
            <w:pPr>
              <w:jc w:val="center"/>
            </w:pPr>
            <w:r>
              <w:t>Geografia, A.P., s. 1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E5D72" w:rsidRPr="00193905" w:rsidRDefault="005C17DC" w:rsidP="00D175DE">
            <w:pPr>
              <w:jc w:val="center"/>
            </w:pPr>
            <w:r>
              <w:t xml:space="preserve">J. polski, M.K, s. </w:t>
            </w:r>
            <w:r w:rsidR="00FB466F">
              <w:t>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72" w:rsidRPr="00193905" w:rsidRDefault="00B5336D" w:rsidP="00D175DE">
            <w:pPr>
              <w:jc w:val="center"/>
            </w:pPr>
            <w:r>
              <w:t>Podstawy prawa adm., Z.W, s. 1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72" w:rsidRPr="00193905" w:rsidRDefault="00B5336D" w:rsidP="00B5336D">
            <w:pPr>
              <w:jc w:val="center"/>
            </w:pPr>
            <w:r>
              <w:t>Ustalanie przyczyn i okoliczności wypadków przy pracy, R.K, s. 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E5D72" w:rsidRPr="00193905" w:rsidRDefault="00B5336D" w:rsidP="00B5336D">
            <w:pPr>
              <w:jc w:val="center"/>
            </w:pPr>
            <w:r>
              <w:t xml:space="preserve">Kosmetyka </w:t>
            </w:r>
            <w:proofErr w:type="spellStart"/>
            <w:r>
              <w:t>pielęg</w:t>
            </w:r>
            <w:proofErr w:type="spellEnd"/>
            <w:r>
              <w:t>. i upiększająca dłoni, stóp i ciała, B.K, s. K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D72" w:rsidRDefault="007E5D72" w:rsidP="00D175DE">
            <w:pPr>
              <w:jc w:val="center"/>
            </w:pPr>
          </w:p>
          <w:p w:rsidR="007E5D72" w:rsidRDefault="00B5336D" w:rsidP="00D175DE">
            <w:pPr>
              <w:jc w:val="center"/>
            </w:pPr>
            <w:r>
              <w:t>Trening umie</w:t>
            </w:r>
            <w:r w:rsidR="00FB466F">
              <w:t>jętności społecznych, R.B, s. 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D72" w:rsidRDefault="007E5D72" w:rsidP="00D175DE">
            <w:pPr>
              <w:jc w:val="center"/>
            </w:pPr>
          </w:p>
          <w:p w:rsidR="00B5336D" w:rsidRDefault="00B5336D" w:rsidP="00D175DE">
            <w:pPr>
              <w:jc w:val="center"/>
            </w:pPr>
            <w:r>
              <w:t>Produkcja rolnicza, M.Z, s. 14</w:t>
            </w:r>
          </w:p>
          <w:p w:rsidR="007E5D72" w:rsidRDefault="007E5D72" w:rsidP="00D175DE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D72" w:rsidRDefault="007E5D72" w:rsidP="00D175DE">
            <w:pPr>
              <w:jc w:val="center"/>
            </w:pPr>
          </w:p>
          <w:p w:rsidR="00B5336D" w:rsidRDefault="00B5336D" w:rsidP="00D175DE">
            <w:pPr>
              <w:jc w:val="center"/>
            </w:pPr>
            <w:r>
              <w:t>Zarzą</w:t>
            </w:r>
            <w:r w:rsidR="00FB466F">
              <w:t>dzanie systemami BHP, A.K, s. 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D72" w:rsidRDefault="00B5336D" w:rsidP="00D175DE">
            <w:pPr>
              <w:jc w:val="center"/>
            </w:pPr>
            <w:r>
              <w:t>Język obcy</w:t>
            </w:r>
            <w:r w:rsidR="00FB466F">
              <w:t xml:space="preserve"> w pomocy społecznej, K.M, s. 0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36D" w:rsidRDefault="00B5336D" w:rsidP="00B5336D">
            <w:pPr>
              <w:jc w:val="center"/>
            </w:pPr>
            <w:r>
              <w:t xml:space="preserve"> Podstawy anatomiczno-der</w:t>
            </w:r>
            <w:r w:rsidR="00FB466F">
              <w:t>matolog. w kosmetyce, B.B, s. 0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D72" w:rsidRDefault="007E5D72" w:rsidP="00D175DE">
            <w:pPr>
              <w:jc w:val="center"/>
            </w:pPr>
          </w:p>
          <w:p w:rsidR="00B5336D" w:rsidRDefault="00B5336D" w:rsidP="00D175DE">
            <w:pPr>
              <w:jc w:val="center"/>
            </w:pPr>
            <w:r>
              <w:t xml:space="preserve">Pracownia administracji, J.J, s. </w:t>
            </w:r>
            <w:r w:rsidR="00FB466F">
              <w:t>16</w:t>
            </w:r>
          </w:p>
        </w:tc>
      </w:tr>
      <w:tr w:rsidR="007E5D72" w:rsidRPr="00193905" w:rsidTr="007E5D72">
        <w:trPr>
          <w:trHeight w:val="6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D72" w:rsidRPr="00193905" w:rsidRDefault="007E5D72" w:rsidP="00D175DE">
            <w:pPr>
              <w:jc w:val="center"/>
            </w:pPr>
            <w:r w:rsidRPr="00193905"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D72" w:rsidRPr="00193905" w:rsidRDefault="007E5D72" w:rsidP="00D175DE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E5D72" w:rsidRPr="00193905" w:rsidRDefault="007E5D72" w:rsidP="00D175DE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D72" w:rsidRPr="00193905" w:rsidRDefault="007E5D72" w:rsidP="00D175DE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D72" w:rsidRPr="00193905" w:rsidRDefault="007E5D72" w:rsidP="00D175DE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E5D72" w:rsidRPr="00193905" w:rsidRDefault="007E5D72" w:rsidP="00D175DE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D72" w:rsidRPr="00193905" w:rsidRDefault="007E5D72" w:rsidP="00D175DE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D72" w:rsidRPr="00193905" w:rsidRDefault="007E5D72" w:rsidP="00D175DE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D72" w:rsidRPr="00193905" w:rsidRDefault="007E5D72" w:rsidP="00D175DE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D72" w:rsidRPr="00193905" w:rsidRDefault="007E5D72" w:rsidP="00D175DE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D72" w:rsidRPr="00193905" w:rsidRDefault="007E5D72" w:rsidP="00D175DE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D72" w:rsidRPr="00193905" w:rsidRDefault="007E5D72" w:rsidP="00D175DE">
            <w:pPr>
              <w:jc w:val="center"/>
            </w:pPr>
          </w:p>
        </w:tc>
      </w:tr>
      <w:tr w:rsidR="007E5D72" w:rsidRPr="00193905" w:rsidTr="007E5D72">
        <w:trPr>
          <w:trHeight w:val="6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E5D72" w:rsidRPr="00193905" w:rsidRDefault="007E5D72" w:rsidP="00D175DE">
            <w:pPr>
              <w:jc w:val="center"/>
            </w:pPr>
            <w:r w:rsidRPr="00193905"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E5D72" w:rsidRPr="00193905" w:rsidRDefault="007E5D72" w:rsidP="00D175DE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E5D72" w:rsidRPr="00193905" w:rsidRDefault="007E5D72" w:rsidP="00D175DE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D72" w:rsidRPr="00193905" w:rsidRDefault="007E5D72" w:rsidP="00D175DE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D72" w:rsidRPr="00193905" w:rsidRDefault="007E5D72" w:rsidP="00D175DE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E5D72" w:rsidRPr="00193905" w:rsidRDefault="007E5D72" w:rsidP="00D175DE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E5D72" w:rsidRPr="00193905" w:rsidRDefault="007E5D72" w:rsidP="00D175DE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E5D72" w:rsidRPr="00193905" w:rsidRDefault="007E5D72" w:rsidP="00D175DE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E5D72" w:rsidRPr="00193905" w:rsidRDefault="007E5D72" w:rsidP="00D175DE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E5D72" w:rsidRPr="00193905" w:rsidRDefault="007E5D72" w:rsidP="00D175DE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E5D72" w:rsidRPr="00193905" w:rsidRDefault="007E5D72" w:rsidP="00D175DE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E5D72" w:rsidRPr="00193905" w:rsidRDefault="007E5D72" w:rsidP="00D175DE">
            <w:pPr>
              <w:jc w:val="center"/>
            </w:pPr>
          </w:p>
        </w:tc>
      </w:tr>
      <w:tr w:rsidR="007E5D72" w:rsidRPr="00193905" w:rsidTr="007E5D72">
        <w:trPr>
          <w:trHeight w:val="675"/>
        </w:trPr>
        <w:tc>
          <w:tcPr>
            <w:tcW w:w="846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72" w:rsidRPr="00193905" w:rsidRDefault="007E5D72" w:rsidP="00D175DE">
            <w:pPr>
              <w:jc w:val="center"/>
            </w:pPr>
            <w:r w:rsidRPr="00193905">
              <w:t>4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7E5D72" w:rsidRDefault="007E5D72" w:rsidP="00D175DE">
            <w:pPr>
              <w:jc w:val="center"/>
            </w:pPr>
          </w:p>
          <w:p w:rsidR="007E5D72" w:rsidRPr="005C17DC" w:rsidRDefault="00C040FC" w:rsidP="00D175DE">
            <w:pPr>
              <w:jc w:val="center"/>
            </w:pPr>
            <w:r>
              <w:t>WOS, A.P, s. 1</w:t>
            </w:r>
            <w:r w:rsidR="005C17DC" w:rsidRPr="005C17DC">
              <w:t>1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E5D72" w:rsidRPr="00FB56E8" w:rsidRDefault="005C17DC" w:rsidP="00D175DE">
            <w:pPr>
              <w:jc w:val="center"/>
            </w:pPr>
            <w:r>
              <w:t xml:space="preserve">J. polski, M.K, s. </w:t>
            </w:r>
            <w:r w:rsidR="00FB466F">
              <w:t>12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5D72" w:rsidRPr="00573C58" w:rsidRDefault="00B5336D" w:rsidP="00D175DE">
            <w:pPr>
              <w:jc w:val="center"/>
              <w:rPr>
                <w:b/>
              </w:rPr>
            </w:pPr>
            <w:r>
              <w:t>Podstawy prawa adm., Z.W, s. 15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5D72" w:rsidRPr="00193905" w:rsidRDefault="00B5336D" w:rsidP="00D175DE">
            <w:pPr>
              <w:jc w:val="center"/>
            </w:pPr>
            <w:r>
              <w:t>Ocena ryzyka zawodowego, R.K, s. 13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E5D72" w:rsidRPr="00710AB8" w:rsidRDefault="00B5336D" w:rsidP="00B5336D">
            <w:pPr>
              <w:jc w:val="center"/>
            </w:pPr>
            <w:r>
              <w:t xml:space="preserve">Zabiegi </w:t>
            </w:r>
            <w:proofErr w:type="spellStart"/>
            <w:r>
              <w:t>pielęg.i</w:t>
            </w:r>
            <w:proofErr w:type="spellEnd"/>
            <w:r>
              <w:t xml:space="preserve"> upiększające dłoni, stóp i ciała, B.K, s. K2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7E5D72" w:rsidRPr="00710AB8" w:rsidRDefault="00B5336D" w:rsidP="00D175DE">
            <w:pPr>
              <w:jc w:val="center"/>
            </w:pPr>
            <w:proofErr w:type="spellStart"/>
            <w:r>
              <w:t>Bio</w:t>
            </w:r>
            <w:proofErr w:type="spellEnd"/>
            <w:r>
              <w:t>-</w:t>
            </w:r>
            <w:proofErr w:type="spellStart"/>
            <w:r>
              <w:t>psycho</w:t>
            </w:r>
            <w:proofErr w:type="spellEnd"/>
            <w:r>
              <w:t>-społeczne funk</w:t>
            </w:r>
            <w:r w:rsidR="00FB466F">
              <w:t>cjonowanie człowieka, R.B, s. 20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7E5D72" w:rsidRDefault="007E5D72" w:rsidP="00D175DE">
            <w:pPr>
              <w:jc w:val="center"/>
            </w:pPr>
          </w:p>
          <w:p w:rsidR="007E5D72" w:rsidRPr="00710AB8" w:rsidRDefault="00B5336D" w:rsidP="00D175DE">
            <w:pPr>
              <w:jc w:val="center"/>
            </w:pPr>
            <w:r>
              <w:t>Usługi agroturystyczne, M.Z, s. 14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7E5D72" w:rsidRDefault="007E5D72" w:rsidP="00D175DE">
            <w:pPr>
              <w:jc w:val="center"/>
            </w:pPr>
          </w:p>
          <w:p w:rsidR="00B5336D" w:rsidRDefault="00B5336D" w:rsidP="00D175DE">
            <w:pPr>
              <w:jc w:val="center"/>
            </w:pPr>
            <w:r>
              <w:t>Zarzą</w:t>
            </w:r>
            <w:r w:rsidR="00FB466F">
              <w:t>dzanie systemami BHP, A.K, s. 19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7E5D72" w:rsidRDefault="00B5336D" w:rsidP="00D175DE">
            <w:pPr>
              <w:jc w:val="center"/>
            </w:pPr>
            <w:r>
              <w:t>Język obcy</w:t>
            </w:r>
            <w:r w:rsidR="00FB466F">
              <w:t xml:space="preserve"> w pomocy społecznej, K.M, s. 01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B5336D" w:rsidRDefault="00B5336D" w:rsidP="00B5336D">
            <w:pPr>
              <w:jc w:val="center"/>
            </w:pPr>
            <w:r>
              <w:t>Podstawy anatomiczno-der</w:t>
            </w:r>
            <w:r w:rsidR="00FB466F">
              <w:t>matolog. w kosmetyce, B.B, s. 02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7E5D72" w:rsidRDefault="007E5D72" w:rsidP="00D175DE">
            <w:pPr>
              <w:jc w:val="center"/>
            </w:pPr>
          </w:p>
          <w:p w:rsidR="00B5336D" w:rsidRDefault="00B5336D" w:rsidP="00D175DE">
            <w:pPr>
              <w:jc w:val="center"/>
            </w:pPr>
            <w:r>
              <w:t>Pracownia administracji, J.J, s.</w:t>
            </w:r>
            <w:r w:rsidR="00FB466F">
              <w:t xml:space="preserve"> 16</w:t>
            </w:r>
          </w:p>
        </w:tc>
      </w:tr>
      <w:tr w:rsidR="007E5D72" w:rsidRPr="00193905" w:rsidTr="007E5D72">
        <w:trPr>
          <w:trHeight w:val="675"/>
        </w:trPr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72" w:rsidRPr="00193905" w:rsidRDefault="007E5D72" w:rsidP="00D175DE">
            <w:pPr>
              <w:jc w:val="center"/>
            </w:pPr>
            <w:r w:rsidRPr="00193905">
              <w:t>5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5D72" w:rsidRPr="00193905" w:rsidRDefault="007E5D72" w:rsidP="00D175DE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E5D72" w:rsidRPr="00193905" w:rsidRDefault="007E5D72" w:rsidP="00D175DE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5D72" w:rsidRPr="00193905" w:rsidRDefault="007E5D72" w:rsidP="00D175DE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5D72" w:rsidRPr="00193905" w:rsidRDefault="007E5D72" w:rsidP="00D175DE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E5D72" w:rsidRPr="00193905" w:rsidRDefault="007E5D72" w:rsidP="00D175DE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5D72" w:rsidRPr="00193905" w:rsidRDefault="007E5D72" w:rsidP="00D175DE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5D72" w:rsidRPr="00193905" w:rsidRDefault="007E5D72" w:rsidP="00D175DE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5D72" w:rsidRPr="00193905" w:rsidRDefault="007E5D72" w:rsidP="00D175DE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5D72" w:rsidRPr="00193905" w:rsidRDefault="007E5D72" w:rsidP="00D175DE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5D72" w:rsidRPr="00193905" w:rsidRDefault="007E5D72" w:rsidP="00D175DE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5D72" w:rsidRPr="00193905" w:rsidRDefault="007E5D72" w:rsidP="00D175DE">
            <w:pPr>
              <w:jc w:val="center"/>
            </w:pPr>
          </w:p>
        </w:tc>
      </w:tr>
      <w:tr w:rsidR="007E5D72" w:rsidRPr="00193905" w:rsidTr="007E5D72">
        <w:trPr>
          <w:trHeight w:val="675"/>
        </w:trPr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E5D72" w:rsidRPr="00193905" w:rsidRDefault="007E5D72" w:rsidP="00D175DE">
            <w:pPr>
              <w:jc w:val="center"/>
            </w:pPr>
            <w:r w:rsidRPr="00193905">
              <w:t>6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E5D72" w:rsidRPr="00193905" w:rsidRDefault="007E5D72" w:rsidP="00D175DE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E5D72" w:rsidRPr="00193905" w:rsidRDefault="007E5D72" w:rsidP="00D175DE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5D72" w:rsidRPr="00193905" w:rsidRDefault="007E5D72" w:rsidP="00D175DE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5D72" w:rsidRPr="00193905" w:rsidRDefault="007E5D72" w:rsidP="00D175DE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E5D72" w:rsidRPr="00193905" w:rsidRDefault="007E5D72" w:rsidP="00D175DE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E5D72" w:rsidRPr="00193905" w:rsidRDefault="007E5D72" w:rsidP="00D175DE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E5D72" w:rsidRPr="00193905" w:rsidRDefault="007E5D72" w:rsidP="00D175DE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E5D72" w:rsidRPr="00193905" w:rsidRDefault="007E5D72" w:rsidP="00D175DE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E5D72" w:rsidRPr="00193905" w:rsidRDefault="007E5D72" w:rsidP="00D175DE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E5D72" w:rsidRPr="00193905" w:rsidRDefault="007E5D72" w:rsidP="00D175DE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E5D72" w:rsidRPr="00193905" w:rsidRDefault="007E5D72" w:rsidP="00D175DE">
            <w:pPr>
              <w:jc w:val="center"/>
            </w:pPr>
          </w:p>
        </w:tc>
      </w:tr>
      <w:tr w:rsidR="007E5D72" w:rsidRPr="00193905" w:rsidTr="007E5D72">
        <w:trPr>
          <w:trHeight w:val="675"/>
        </w:trPr>
        <w:tc>
          <w:tcPr>
            <w:tcW w:w="8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D72" w:rsidRPr="00193905" w:rsidRDefault="007E5D72" w:rsidP="00D175DE">
            <w:pPr>
              <w:jc w:val="center"/>
            </w:pPr>
            <w:r w:rsidRPr="00193905">
              <w:t>7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E5D72" w:rsidRDefault="007E5D72" w:rsidP="00D175DE">
            <w:pPr>
              <w:jc w:val="center"/>
            </w:pPr>
          </w:p>
          <w:p w:rsidR="007E5D72" w:rsidRDefault="00C040FC" w:rsidP="00D175DE">
            <w:pPr>
              <w:jc w:val="center"/>
            </w:pPr>
            <w:r>
              <w:t>J. polski, M.K, s. 1</w:t>
            </w:r>
            <w:r w:rsidR="005C17DC">
              <w:t>1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72" w:rsidRPr="00376E3A" w:rsidRDefault="005C17DC" w:rsidP="00D175DE">
            <w:pPr>
              <w:jc w:val="center"/>
              <w:rPr>
                <w:b/>
              </w:rPr>
            </w:pPr>
            <w:r>
              <w:t xml:space="preserve">Geografia, A.P., s. </w:t>
            </w:r>
            <w:r w:rsidR="00FB466F">
              <w:t>12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D72" w:rsidRPr="00376E3A" w:rsidRDefault="00B5336D" w:rsidP="00D175DE">
            <w:pPr>
              <w:jc w:val="center"/>
              <w:rPr>
                <w:b/>
              </w:rPr>
            </w:pPr>
            <w:r>
              <w:t>Podstawy prawa cywilnego., Z.W, s. 15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72" w:rsidRPr="00193905" w:rsidRDefault="00B5336D" w:rsidP="00D175DE">
            <w:pPr>
              <w:jc w:val="center"/>
            </w:pPr>
            <w:r>
              <w:t>Zagrożenia w środowisku pracy, R.K, s. 13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D72" w:rsidRPr="00193905" w:rsidRDefault="00B5336D" w:rsidP="00D175DE">
            <w:pPr>
              <w:jc w:val="center"/>
            </w:pPr>
            <w:r>
              <w:t xml:space="preserve">Zabiegi </w:t>
            </w:r>
            <w:proofErr w:type="spellStart"/>
            <w:r>
              <w:t>pielęg.i</w:t>
            </w:r>
            <w:proofErr w:type="spellEnd"/>
            <w:r>
              <w:t xml:space="preserve"> upiększające dłoni, stóp i ciała, B.K, s. K2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E5D72" w:rsidRDefault="007E5D72" w:rsidP="00D175DE">
            <w:pPr>
              <w:jc w:val="center"/>
            </w:pPr>
          </w:p>
          <w:p w:rsidR="007E5D72" w:rsidRPr="00193905" w:rsidRDefault="00B5336D" w:rsidP="00D175DE">
            <w:pPr>
              <w:jc w:val="center"/>
            </w:pPr>
            <w:r>
              <w:t>Aktywizacj</w:t>
            </w:r>
            <w:r w:rsidR="00FB466F">
              <w:t>a osoby podopiecznej, R.B, s. 20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E5D72" w:rsidRDefault="007E5D72" w:rsidP="00D175DE">
            <w:pPr>
              <w:jc w:val="center"/>
            </w:pPr>
          </w:p>
          <w:p w:rsidR="007E5D72" w:rsidRPr="00193905" w:rsidRDefault="00B5336D" w:rsidP="00D175DE">
            <w:pPr>
              <w:jc w:val="center"/>
            </w:pPr>
            <w:r>
              <w:t>Prowadzenie produkcji rolniczej, M.Z, s. 14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E5D72" w:rsidRDefault="007E5D72" w:rsidP="00D175DE">
            <w:pPr>
              <w:jc w:val="center"/>
            </w:pPr>
          </w:p>
          <w:p w:rsidR="00B5336D" w:rsidRDefault="00B5336D" w:rsidP="00D175DE">
            <w:pPr>
              <w:jc w:val="center"/>
            </w:pPr>
            <w:r>
              <w:t>Zarzą</w:t>
            </w:r>
            <w:r w:rsidR="00FB466F">
              <w:t>dzanie systemami BHP, A.K, s. 19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E5D72" w:rsidRDefault="007E5D72" w:rsidP="00D175DE">
            <w:pPr>
              <w:jc w:val="center"/>
            </w:pPr>
          </w:p>
          <w:p w:rsidR="00B5336D" w:rsidRDefault="00FB466F" w:rsidP="00D175DE">
            <w:pPr>
              <w:jc w:val="center"/>
            </w:pPr>
            <w:r>
              <w:t>Usługi opiekuńcze, B.B, s. 01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E5D72" w:rsidRDefault="007E5D72" w:rsidP="00D175DE">
            <w:pPr>
              <w:jc w:val="center"/>
            </w:pPr>
          </w:p>
          <w:p w:rsidR="00B5336D" w:rsidRDefault="00B5336D" w:rsidP="00D175DE">
            <w:pPr>
              <w:jc w:val="center"/>
            </w:pPr>
            <w:r>
              <w:t>Ję</w:t>
            </w:r>
            <w:r w:rsidR="00FB466F">
              <w:t>zyk obcy w kosmetyce, K.M, s. 02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E5D72" w:rsidRDefault="00B5336D" w:rsidP="00D175DE">
            <w:pPr>
              <w:jc w:val="center"/>
            </w:pPr>
            <w:r>
              <w:t>Prawo finansów publicznych, J.J, s.</w:t>
            </w:r>
            <w:r w:rsidR="00FB466F">
              <w:t xml:space="preserve"> 16</w:t>
            </w:r>
          </w:p>
        </w:tc>
      </w:tr>
      <w:tr w:rsidR="007E5D72" w:rsidRPr="00193905" w:rsidTr="007E5D72">
        <w:trPr>
          <w:trHeight w:val="6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D72" w:rsidRPr="00193905" w:rsidRDefault="007E5D72" w:rsidP="00D175DE">
            <w:pPr>
              <w:jc w:val="center"/>
            </w:pPr>
            <w:r w:rsidRPr="00193905">
              <w:t>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D72" w:rsidRPr="00193905" w:rsidRDefault="007E5D72" w:rsidP="00D175DE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D72" w:rsidRPr="00193905" w:rsidRDefault="007E5D72" w:rsidP="00D175DE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D72" w:rsidRPr="00193905" w:rsidRDefault="007E5D72" w:rsidP="00D175DE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D72" w:rsidRPr="00193905" w:rsidRDefault="007E5D72" w:rsidP="00D175DE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D72" w:rsidRPr="00193905" w:rsidRDefault="007E5D72" w:rsidP="00D175DE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D72" w:rsidRPr="00193905" w:rsidRDefault="007E5D72" w:rsidP="00D175DE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D72" w:rsidRPr="00193905" w:rsidRDefault="007E5D72" w:rsidP="00D175DE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D72" w:rsidRPr="00193905" w:rsidRDefault="007E5D72" w:rsidP="00D175DE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D72" w:rsidRPr="00193905" w:rsidRDefault="007E5D72" w:rsidP="00D175DE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D72" w:rsidRPr="00193905" w:rsidRDefault="007E5D72" w:rsidP="00D175DE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D72" w:rsidRPr="00193905" w:rsidRDefault="007E5D72" w:rsidP="00D175DE">
            <w:pPr>
              <w:jc w:val="center"/>
            </w:pPr>
          </w:p>
        </w:tc>
      </w:tr>
      <w:tr w:rsidR="007E5D72" w:rsidRPr="00193905" w:rsidTr="007E5D72">
        <w:trPr>
          <w:trHeight w:val="6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D72" w:rsidRPr="00193905" w:rsidRDefault="007E5D72" w:rsidP="00D175DE">
            <w:pPr>
              <w:jc w:val="center"/>
            </w:pPr>
            <w:r w:rsidRPr="00193905">
              <w:t>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D72" w:rsidRPr="00193905" w:rsidRDefault="007E5D72" w:rsidP="00D175DE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D72" w:rsidRPr="00193905" w:rsidRDefault="007E5D72" w:rsidP="00D175DE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D72" w:rsidRPr="00193905" w:rsidRDefault="007E5D72" w:rsidP="00D175DE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D72" w:rsidRPr="00193905" w:rsidRDefault="007E5D72" w:rsidP="00D175DE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D72" w:rsidRPr="00193905" w:rsidRDefault="007E5D72" w:rsidP="00D175DE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D72" w:rsidRPr="00193905" w:rsidRDefault="007E5D72" w:rsidP="00D175DE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D72" w:rsidRPr="00193905" w:rsidRDefault="007E5D72" w:rsidP="00D175DE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D72" w:rsidRPr="00193905" w:rsidRDefault="007E5D72" w:rsidP="00D175DE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D72" w:rsidRPr="00193905" w:rsidRDefault="007E5D72" w:rsidP="00D175DE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D72" w:rsidRPr="00193905" w:rsidRDefault="007E5D72" w:rsidP="00D175DE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D72" w:rsidRPr="00193905" w:rsidRDefault="007E5D72" w:rsidP="00D175DE">
            <w:pPr>
              <w:jc w:val="center"/>
            </w:pPr>
          </w:p>
        </w:tc>
      </w:tr>
      <w:tr w:rsidR="007E5D72" w:rsidRPr="00193905" w:rsidTr="007E5D72">
        <w:trPr>
          <w:trHeight w:val="6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72" w:rsidRPr="00193905" w:rsidRDefault="007E5D72" w:rsidP="00D175DE">
            <w:pPr>
              <w:jc w:val="center"/>
            </w:pPr>
            <w:r>
              <w:t>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72" w:rsidRPr="00193905" w:rsidRDefault="007E5D72" w:rsidP="00D175DE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72" w:rsidRPr="00193905" w:rsidRDefault="007E5D72" w:rsidP="00D175DE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72" w:rsidRPr="00193905" w:rsidRDefault="007E5D72" w:rsidP="00D175DE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72" w:rsidRPr="00193905" w:rsidRDefault="007E5D72" w:rsidP="00D175DE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72" w:rsidRPr="00193905" w:rsidRDefault="007E5D72" w:rsidP="00D175DE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72" w:rsidRPr="00193905" w:rsidRDefault="007E5D72" w:rsidP="00D175DE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72" w:rsidRPr="00193905" w:rsidRDefault="007E5D72" w:rsidP="00D175DE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72" w:rsidRPr="00193905" w:rsidRDefault="007E5D72" w:rsidP="00D175DE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72" w:rsidRPr="00193905" w:rsidRDefault="007E5D72" w:rsidP="00D175DE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72" w:rsidRPr="00193905" w:rsidRDefault="007E5D72" w:rsidP="00D175DE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72" w:rsidRPr="00193905" w:rsidRDefault="007E5D72" w:rsidP="00D175DE">
            <w:pPr>
              <w:jc w:val="center"/>
            </w:pPr>
          </w:p>
        </w:tc>
      </w:tr>
      <w:tr w:rsidR="00D175DE" w:rsidTr="00646A25">
        <w:trPr>
          <w:trHeight w:val="670"/>
        </w:trPr>
        <w:tc>
          <w:tcPr>
            <w:tcW w:w="165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DE" w:rsidRDefault="00D175DE" w:rsidP="00D175DE">
            <w:pPr>
              <w:jc w:val="center"/>
              <w:rPr>
                <w:sz w:val="36"/>
              </w:rPr>
            </w:pPr>
            <w:r>
              <w:rPr>
                <w:sz w:val="36"/>
              </w:rPr>
              <w:lastRenderedPageBreak/>
              <w:t>ZJAZD II 23.09.2018 NIEDZIELA</w:t>
            </w:r>
          </w:p>
        </w:tc>
      </w:tr>
      <w:tr w:rsidR="00D175DE" w:rsidRPr="00193905" w:rsidTr="00646A25">
        <w:trPr>
          <w:trHeight w:val="8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DE" w:rsidRPr="00193905" w:rsidRDefault="00D175DE" w:rsidP="00646A2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DE" w:rsidRDefault="00D175DE" w:rsidP="00646A25">
            <w:pPr>
              <w:jc w:val="center"/>
            </w:pPr>
          </w:p>
          <w:p w:rsidR="00D175DE" w:rsidRDefault="00D175DE" w:rsidP="00646A25">
            <w:pPr>
              <w:jc w:val="center"/>
            </w:pPr>
            <w:r>
              <w:t xml:space="preserve">III Log, </w:t>
            </w:r>
            <w:proofErr w:type="spellStart"/>
            <w:r>
              <w:t>sem</w:t>
            </w:r>
            <w:proofErr w:type="spellEnd"/>
            <w:r>
              <w:t>. 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DE" w:rsidRDefault="00D175DE" w:rsidP="00646A25">
            <w:pPr>
              <w:jc w:val="center"/>
            </w:pPr>
          </w:p>
          <w:p w:rsidR="00D175DE" w:rsidRPr="00193905" w:rsidRDefault="00D175DE" w:rsidP="00646A25">
            <w:pPr>
              <w:jc w:val="center"/>
            </w:pPr>
            <w:r>
              <w:t xml:space="preserve">III Log/z, </w:t>
            </w:r>
            <w:proofErr w:type="spellStart"/>
            <w:r>
              <w:t>sem</w:t>
            </w:r>
            <w:proofErr w:type="spellEnd"/>
            <w:r>
              <w:t>. 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DE" w:rsidRPr="00193905" w:rsidRDefault="00D175DE" w:rsidP="00646A25">
            <w:pPr>
              <w:jc w:val="center"/>
            </w:pPr>
            <w:r>
              <w:t xml:space="preserve">Technik administracji, </w:t>
            </w:r>
            <w:proofErr w:type="spellStart"/>
            <w:r>
              <w:t>sem</w:t>
            </w:r>
            <w:proofErr w:type="spellEnd"/>
            <w:r>
              <w:t>. 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DE" w:rsidRPr="00193905" w:rsidRDefault="00D175DE" w:rsidP="00646A25">
            <w:pPr>
              <w:jc w:val="center"/>
            </w:pPr>
            <w:r>
              <w:t xml:space="preserve">Technik BHP, </w:t>
            </w:r>
            <w:proofErr w:type="spellStart"/>
            <w:r>
              <w:t>sem</w:t>
            </w:r>
            <w:proofErr w:type="spellEnd"/>
            <w:r>
              <w:t>. 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DE" w:rsidRPr="00193905" w:rsidRDefault="00D175DE" w:rsidP="00646A25">
            <w:pPr>
              <w:jc w:val="center"/>
            </w:pPr>
            <w:r>
              <w:t xml:space="preserve">Technik usług kosm., </w:t>
            </w:r>
            <w:proofErr w:type="spellStart"/>
            <w:r>
              <w:t>sem</w:t>
            </w:r>
            <w:proofErr w:type="spellEnd"/>
            <w:r>
              <w:t>. I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DE" w:rsidRDefault="00D175DE" w:rsidP="00646A25">
            <w:pPr>
              <w:jc w:val="center"/>
            </w:pPr>
            <w:r>
              <w:t xml:space="preserve">Opiekun w DPS, </w:t>
            </w:r>
            <w:proofErr w:type="spellStart"/>
            <w:r>
              <w:t>sem</w:t>
            </w:r>
            <w:proofErr w:type="spellEnd"/>
            <w:r>
              <w:t>. 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DE" w:rsidRDefault="00D175DE" w:rsidP="00646A25">
            <w:pPr>
              <w:jc w:val="center"/>
            </w:pPr>
            <w:r>
              <w:t xml:space="preserve">Technik turystyki wiejskiej, </w:t>
            </w:r>
            <w:proofErr w:type="spellStart"/>
            <w:r>
              <w:t>sem</w:t>
            </w:r>
            <w:proofErr w:type="spellEnd"/>
            <w:r>
              <w:t>. I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DE" w:rsidRDefault="00D175DE" w:rsidP="00646A25">
            <w:pPr>
              <w:jc w:val="center"/>
            </w:pPr>
            <w:r>
              <w:t xml:space="preserve">Technik BHP, </w:t>
            </w:r>
            <w:proofErr w:type="spellStart"/>
            <w:r>
              <w:t>sem</w:t>
            </w:r>
            <w:proofErr w:type="spellEnd"/>
            <w:r>
              <w:t>. 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DE" w:rsidRDefault="00D175DE" w:rsidP="00646A25">
            <w:pPr>
              <w:jc w:val="center"/>
            </w:pPr>
            <w:r>
              <w:t xml:space="preserve">Opiekun w DPS, </w:t>
            </w:r>
            <w:proofErr w:type="spellStart"/>
            <w:r>
              <w:t>sem</w:t>
            </w:r>
            <w:proofErr w:type="spellEnd"/>
            <w:r>
              <w:t>. 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DE" w:rsidRDefault="00D175DE" w:rsidP="00646A25">
            <w:pPr>
              <w:jc w:val="center"/>
            </w:pPr>
            <w:r>
              <w:t xml:space="preserve">Technik usług kosm., </w:t>
            </w:r>
            <w:proofErr w:type="spellStart"/>
            <w:r>
              <w:t>sem</w:t>
            </w:r>
            <w:proofErr w:type="spellEnd"/>
            <w:r>
              <w:t>. 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DE" w:rsidRDefault="00D175DE" w:rsidP="00646A25">
            <w:pPr>
              <w:jc w:val="center"/>
            </w:pPr>
            <w:r>
              <w:t xml:space="preserve">Technik administracji, </w:t>
            </w:r>
            <w:proofErr w:type="spellStart"/>
            <w:r>
              <w:t>sem</w:t>
            </w:r>
            <w:proofErr w:type="spellEnd"/>
            <w:r>
              <w:t>. I</w:t>
            </w:r>
          </w:p>
        </w:tc>
      </w:tr>
      <w:tr w:rsidR="00D175DE" w:rsidRPr="00193905" w:rsidTr="00646A25">
        <w:trPr>
          <w:trHeight w:val="6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DE" w:rsidRPr="00193905" w:rsidRDefault="00D175DE" w:rsidP="00646A25">
            <w:pPr>
              <w:jc w:val="center"/>
            </w:pPr>
            <w:r w:rsidRPr="00193905"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5DE" w:rsidRDefault="00D175DE" w:rsidP="00646A25">
            <w:pPr>
              <w:jc w:val="center"/>
            </w:pPr>
          </w:p>
          <w:p w:rsidR="00D175DE" w:rsidRDefault="00D175DE" w:rsidP="00646A25">
            <w:pPr>
              <w:jc w:val="center"/>
            </w:pPr>
          </w:p>
          <w:p w:rsidR="00D175DE" w:rsidRDefault="00C040FC" w:rsidP="00646A25">
            <w:pPr>
              <w:jc w:val="center"/>
            </w:pPr>
            <w:r>
              <w:t>Matematyka, K.M, s. 1</w:t>
            </w:r>
            <w:r w:rsidR="005C17DC"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75DE" w:rsidRPr="00193905" w:rsidRDefault="005C17DC" w:rsidP="00646A25">
            <w:pPr>
              <w:jc w:val="center"/>
            </w:pPr>
            <w:r>
              <w:t xml:space="preserve">Geografia, A.P, s. </w:t>
            </w:r>
            <w:r w:rsidR="00FB466F">
              <w:t>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5DE" w:rsidRPr="00193905" w:rsidRDefault="005F614E" w:rsidP="00646A25">
            <w:pPr>
              <w:jc w:val="center"/>
            </w:pPr>
            <w:r>
              <w:t>Język obcy zawodowy, K.M, s. 1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5DE" w:rsidRPr="00193905" w:rsidRDefault="00B5336D" w:rsidP="00646A25">
            <w:pPr>
              <w:jc w:val="center"/>
            </w:pPr>
            <w:r>
              <w:t>Zarządzanie systemami BHP, A.K, s. 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75DE" w:rsidRPr="00193905" w:rsidRDefault="003E7A0F" w:rsidP="00646A25">
            <w:pPr>
              <w:jc w:val="center"/>
            </w:pPr>
            <w:r>
              <w:t>Działalność gosp. w salonie kosm.</w:t>
            </w:r>
            <w:r w:rsidR="007A6A7F">
              <w:t>, I.P, s. 0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5DE" w:rsidRDefault="00D175DE" w:rsidP="00646A25">
            <w:pPr>
              <w:jc w:val="center"/>
            </w:pPr>
          </w:p>
          <w:p w:rsidR="00D175DE" w:rsidRDefault="00FB466F" w:rsidP="00646A25">
            <w:pPr>
              <w:jc w:val="center"/>
            </w:pPr>
            <w:r>
              <w:t>Usługi opiekuńcze, B.B, s. 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5DE" w:rsidRDefault="00D175DE" w:rsidP="00646A25">
            <w:pPr>
              <w:jc w:val="center"/>
            </w:pPr>
          </w:p>
          <w:p w:rsidR="00D175DE" w:rsidRDefault="00B5336D" w:rsidP="00646A25">
            <w:pPr>
              <w:jc w:val="center"/>
            </w:pPr>
            <w:r>
              <w:t>Usługi noclegowe, M.Z, s. 1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5DE" w:rsidRDefault="00D175DE" w:rsidP="00646A25">
            <w:pPr>
              <w:jc w:val="center"/>
            </w:pPr>
          </w:p>
          <w:p w:rsidR="00B5336D" w:rsidRDefault="00B5336D" w:rsidP="00646A25">
            <w:pPr>
              <w:jc w:val="center"/>
            </w:pPr>
            <w:r>
              <w:t>Te</w:t>
            </w:r>
            <w:r w:rsidR="00FB466F">
              <w:t>chniczne bezp. pracy, R.K, s. 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5DE" w:rsidRDefault="00D175DE" w:rsidP="00646A25">
            <w:pPr>
              <w:jc w:val="center"/>
            </w:pPr>
          </w:p>
          <w:p w:rsidR="005F614E" w:rsidRDefault="005F614E" w:rsidP="00646A25">
            <w:pPr>
              <w:jc w:val="center"/>
            </w:pPr>
            <w:r>
              <w:t>Pods</w:t>
            </w:r>
            <w:r w:rsidR="00FB466F">
              <w:t>tawy organizacji DPS, R.B, s. 0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5DE" w:rsidRDefault="003E7A0F" w:rsidP="00713ED0">
            <w:pPr>
              <w:jc w:val="center"/>
            </w:pPr>
            <w:r>
              <w:t xml:space="preserve">Kosmetyka </w:t>
            </w:r>
            <w:proofErr w:type="spellStart"/>
            <w:r>
              <w:t>pielęg</w:t>
            </w:r>
            <w:proofErr w:type="spellEnd"/>
            <w:r>
              <w:t>. i upiększająca</w:t>
            </w:r>
            <w:r w:rsidR="00713ED0">
              <w:t xml:space="preserve"> twarzy, szyi i dekoltu</w:t>
            </w:r>
            <w:r>
              <w:t>, B.K, s. K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5DE" w:rsidRDefault="00D175DE" w:rsidP="00646A25">
            <w:pPr>
              <w:jc w:val="center"/>
            </w:pPr>
          </w:p>
          <w:p w:rsidR="003E7A0F" w:rsidRDefault="005F614E" w:rsidP="00646A25">
            <w:pPr>
              <w:jc w:val="center"/>
            </w:pPr>
            <w:r>
              <w:t xml:space="preserve">Podstawy prawa pracy, Z.W, s. </w:t>
            </w:r>
            <w:r w:rsidR="00FB466F">
              <w:t>16</w:t>
            </w:r>
          </w:p>
        </w:tc>
      </w:tr>
      <w:tr w:rsidR="00D175DE" w:rsidRPr="00193905" w:rsidTr="00646A25">
        <w:trPr>
          <w:trHeight w:val="6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DE" w:rsidRPr="00193905" w:rsidRDefault="00D175DE" w:rsidP="00646A25">
            <w:pPr>
              <w:jc w:val="center"/>
            </w:pPr>
            <w:r w:rsidRPr="00193905"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5DE" w:rsidRPr="00193905" w:rsidRDefault="00D175DE" w:rsidP="00646A25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175DE" w:rsidRPr="00193905" w:rsidRDefault="00D175DE" w:rsidP="00646A25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DE" w:rsidRPr="00193905" w:rsidRDefault="00D175DE" w:rsidP="00646A25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DE" w:rsidRPr="00193905" w:rsidRDefault="00D175DE" w:rsidP="00646A25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175DE" w:rsidRPr="00193905" w:rsidRDefault="00D175DE" w:rsidP="00646A25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5DE" w:rsidRPr="00193905" w:rsidRDefault="00D175DE" w:rsidP="00646A25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5DE" w:rsidRPr="00193905" w:rsidRDefault="00D175DE" w:rsidP="00646A2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5DE" w:rsidRPr="00193905" w:rsidRDefault="00D175DE" w:rsidP="00646A2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5DE" w:rsidRPr="00193905" w:rsidRDefault="00D175DE" w:rsidP="00646A2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5DE" w:rsidRPr="00193905" w:rsidRDefault="00D175DE" w:rsidP="00646A2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5DE" w:rsidRPr="00193905" w:rsidRDefault="00D175DE" w:rsidP="00646A25">
            <w:pPr>
              <w:jc w:val="center"/>
            </w:pPr>
          </w:p>
        </w:tc>
      </w:tr>
      <w:tr w:rsidR="00D175DE" w:rsidRPr="00193905" w:rsidTr="00646A25">
        <w:trPr>
          <w:trHeight w:val="6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175DE" w:rsidRPr="00193905" w:rsidRDefault="00D175DE" w:rsidP="00646A25">
            <w:pPr>
              <w:jc w:val="center"/>
            </w:pPr>
            <w:r w:rsidRPr="00193905"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175DE" w:rsidRPr="00193905" w:rsidRDefault="00D175DE" w:rsidP="00646A25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175DE" w:rsidRPr="00193905" w:rsidRDefault="00D175DE" w:rsidP="00646A25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DE" w:rsidRPr="00193905" w:rsidRDefault="00D175DE" w:rsidP="00646A25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DE" w:rsidRPr="00193905" w:rsidRDefault="00D175DE" w:rsidP="00646A25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175DE" w:rsidRPr="00193905" w:rsidRDefault="00D175DE" w:rsidP="00646A25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175DE" w:rsidRPr="00193905" w:rsidRDefault="00D175DE" w:rsidP="00646A25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175DE" w:rsidRPr="00193905" w:rsidRDefault="00D175DE" w:rsidP="00646A2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175DE" w:rsidRPr="00193905" w:rsidRDefault="00D175DE" w:rsidP="00646A2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175DE" w:rsidRPr="00193905" w:rsidRDefault="00D175DE" w:rsidP="00646A2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175DE" w:rsidRPr="00193905" w:rsidRDefault="00D175DE" w:rsidP="00646A2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175DE" w:rsidRPr="00193905" w:rsidRDefault="00D175DE" w:rsidP="00646A25">
            <w:pPr>
              <w:jc w:val="center"/>
            </w:pPr>
          </w:p>
        </w:tc>
      </w:tr>
      <w:tr w:rsidR="00D175DE" w:rsidRPr="00193905" w:rsidTr="00646A25">
        <w:trPr>
          <w:trHeight w:val="675"/>
        </w:trPr>
        <w:tc>
          <w:tcPr>
            <w:tcW w:w="846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5DE" w:rsidRPr="00193905" w:rsidRDefault="00D175DE" w:rsidP="00646A25">
            <w:pPr>
              <w:jc w:val="center"/>
            </w:pPr>
            <w:r w:rsidRPr="00193905">
              <w:t>4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D175DE" w:rsidRDefault="00D175DE" w:rsidP="00646A25">
            <w:pPr>
              <w:jc w:val="center"/>
            </w:pPr>
          </w:p>
          <w:p w:rsidR="00D175DE" w:rsidRPr="00C40DE8" w:rsidRDefault="00C040FC" w:rsidP="00646A25">
            <w:pPr>
              <w:jc w:val="center"/>
              <w:rPr>
                <w:b/>
              </w:rPr>
            </w:pPr>
            <w:r>
              <w:t>Matematyka, K.M, s. 1</w:t>
            </w:r>
            <w:r w:rsidR="005C17DC">
              <w:t>1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175DE" w:rsidRPr="00FB56E8" w:rsidRDefault="00713ED0" w:rsidP="00646A25">
            <w:pPr>
              <w:jc w:val="center"/>
            </w:pPr>
            <w:r>
              <w:t xml:space="preserve">WOS, A.P, s. </w:t>
            </w:r>
            <w:r w:rsidR="00FB466F">
              <w:t>12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75DE" w:rsidRPr="00573C58" w:rsidRDefault="005F614E" w:rsidP="00646A25">
            <w:pPr>
              <w:jc w:val="center"/>
              <w:rPr>
                <w:b/>
              </w:rPr>
            </w:pPr>
            <w:r>
              <w:t>Język obcy zawodowy, K.M, s. 15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75DE" w:rsidRPr="00193905" w:rsidRDefault="00B5336D" w:rsidP="00646A25">
            <w:pPr>
              <w:jc w:val="center"/>
            </w:pPr>
            <w:r>
              <w:t>Zarządzanie systemami BHP, A.K, s. 13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175DE" w:rsidRPr="00710AB8" w:rsidRDefault="005F614E" w:rsidP="00646A25">
            <w:pPr>
              <w:jc w:val="center"/>
            </w:pPr>
            <w:r>
              <w:t>Działalność g</w:t>
            </w:r>
            <w:r w:rsidR="007A6A7F">
              <w:t>osp. w salonie kosm., I.P, s. 02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D175DE" w:rsidRPr="00710AB8" w:rsidRDefault="005F614E" w:rsidP="00646A25">
            <w:pPr>
              <w:jc w:val="center"/>
            </w:pPr>
            <w:r>
              <w:t>Metodyka pracy opi</w:t>
            </w:r>
            <w:r w:rsidR="00FB466F">
              <w:t>ekuńczo-wspierającej, B.B, s. 20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D175DE" w:rsidRDefault="00D175DE" w:rsidP="00646A25">
            <w:pPr>
              <w:jc w:val="center"/>
            </w:pPr>
          </w:p>
          <w:p w:rsidR="00D175DE" w:rsidRPr="00710AB8" w:rsidRDefault="00B5336D" w:rsidP="00646A25">
            <w:pPr>
              <w:jc w:val="center"/>
            </w:pPr>
            <w:r>
              <w:t>Usługi agroturystyczne, M.Z, s. 14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D175DE" w:rsidRDefault="00D175DE" w:rsidP="00646A25">
            <w:pPr>
              <w:jc w:val="center"/>
            </w:pPr>
          </w:p>
          <w:p w:rsidR="00B5336D" w:rsidRDefault="00B5336D" w:rsidP="00646A25">
            <w:pPr>
              <w:jc w:val="center"/>
            </w:pPr>
            <w:r>
              <w:t>Ergono</w:t>
            </w:r>
            <w:r w:rsidR="00FB466F">
              <w:t>mia w procesie pracy, R.K, s. 19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D175DE" w:rsidRDefault="005F614E" w:rsidP="00646A25">
            <w:pPr>
              <w:jc w:val="center"/>
            </w:pPr>
            <w:r>
              <w:t xml:space="preserve">Aktywizacja </w:t>
            </w:r>
            <w:r w:rsidR="00FB466F">
              <w:t>osoby podopiecznej, R.B, s. 01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D175DE" w:rsidRDefault="003E7A0F" w:rsidP="00713ED0">
            <w:pPr>
              <w:jc w:val="center"/>
            </w:pPr>
            <w:r>
              <w:t xml:space="preserve">Zabiegi </w:t>
            </w:r>
            <w:proofErr w:type="spellStart"/>
            <w:r>
              <w:t>pielęg.</w:t>
            </w:r>
            <w:r w:rsidR="00713ED0">
              <w:t>i</w:t>
            </w:r>
            <w:proofErr w:type="spellEnd"/>
            <w:r w:rsidR="00713ED0">
              <w:t xml:space="preserve"> upiększające twarzy, szyi i dekoltu</w:t>
            </w:r>
            <w:r>
              <w:t>, B.K, s. K2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D175DE" w:rsidRDefault="00D175DE" w:rsidP="00646A25">
            <w:pPr>
              <w:jc w:val="center"/>
            </w:pPr>
          </w:p>
          <w:p w:rsidR="005F614E" w:rsidRDefault="005F614E" w:rsidP="00646A25">
            <w:pPr>
              <w:jc w:val="center"/>
            </w:pPr>
            <w:r>
              <w:t xml:space="preserve">Podstawy prawa </w:t>
            </w:r>
            <w:proofErr w:type="spellStart"/>
            <w:r>
              <w:t>administr</w:t>
            </w:r>
            <w:proofErr w:type="spellEnd"/>
            <w:r>
              <w:t>., Z.W, s.</w:t>
            </w:r>
            <w:r w:rsidR="00FB466F">
              <w:t xml:space="preserve"> 16</w:t>
            </w:r>
          </w:p>
        </w:tc>
      </w:tr>
      <w:tr w:rsidR="00D175DE" w:rsidRPr="00193905" w:rsidTr="00646A25">
        <w:trPr>
          <w:trHeight w:val="675"/>
        </w:trPr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5DE" w:rsidRPr="00193905" w:rsidRDefault="00D175DE" w:rsidP="00646A25">
            <w:pPr>
              <w:jc w:val="center"/>
            </w:pPr>
            <w:r w:rsidRPr="00193905">
              <w:t>5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75DE" w:rsidRPr="00193905" w:rsidRDefault="00D175DE" w:rsidP="00646A25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175DE" w:rsidRPr="00193905" w:rsidRDefault="00D175DE" w:rsidP="00646A25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75DE" w:rsidRPr="00193905" w:rsidRDefault="00D175DE" w:rsidP="00646A25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75DE" w:rsidRPr="00193905" w:rsidRDefault="00D175DE" w:rsidP="00646A25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175DE" w:rsidRPr="00193905" w:rsidRDefault="00D175DE" w:rsidP="00646A25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75DE" w:rsidRPr="00193905" w:rsidRDefault="00D175DE" w:rsidP="00646A25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75DE" w:rsidRPr="00193905" w:rsidRDefault="00D175DE" w:rsidP="00646A2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75DE" w:rsidRPr="00193905" w:rsidRDefault="00D175DE" w:rsidP="00646A2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75DE" w:rsidRPr="00193905" w:rsidRDefault="00D175DE" w:rsidP="00646A2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75DE" w:rsidRPr="00193905" w:rsidRDefault="00D175DE" w:rsidP="00646A2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75DE" w:rsidRPr="00193905" w:rsidRDefault="00D175DE" w:rsidP="00646A25">
            <w:pPr>
              <w:jc w:val="center"/>
            </w:pPr>
          </w:p>
        </w:tc>
      </w:tr>
      <w:tr w:rsidR="00D175DE" w:rsidRPr="00193905" w:rsidTr="00646A25">
        <w:trPr>
          <w:trHeight w:val="675"/>
        </w:trPr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175DE" w:rsidRPr="00193905" w:rsidRDefault="00D175DE" w:rsidP="00646A25">
            <w:pPr>
              <w:jc w:val="center"/>
            </w:pPr>
            <w:r w:rsidRPr="00193905">
              <w:t>6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175DE" w:rsidRPr="00193905" w:rsidRDefault="00D175DE" w:rsidP="00646A25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175DE" w:rsidRPr="00193905" w:rsidRDefault="00D175DE" w:rsidP="00646A25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75DE" w:rsidRPr="00193905" w:rsidRDefault="00D175DE" w:rsidP="00646A25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75DE" w:rsidRPr="00193905" w:rsidRDefault="00D175DE" w:rsidP="00646A25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175DE" w:rsidRPr="00193905" w:rsidRDefault="00D175DE" w:rsidP="00646A25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175DE" w:rsidRPr="00193905" w:rsidRDefault="00D175DE" w:rsidP="00646A25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175DE" w:rsidRPr="00193905" w:rsidRDefault="00D175DE" w:rsidP="00646A2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175DE" w:rsidRPr="00193905" w:rsidRDefault="00D175DE" w:rsidP="00646A2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175DE" w:rsidRPr="00193905" w:rsidRDefault="00D175DE" w:rsidP="00646A2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175DE" w:rsidRPr="00193905" w:rsidRDefault="00D175DE" w:rsidP="00646A2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175DE" w:rsidRPr="00193905" w:rsidRDefault="00D175DE" w:rsidP="00646A25">
            <w:pPr>
              <w:jc w:val="center"/>
            </w:pPr>
          </w:p>
        </w:tc>
      </w:tr>
      <w:tr w:rsidR="00D175DE" w:rsidRPr="00193905" w:rsidTr="00646A25">
        <w:trPr>
          <w:trHeight w:val="675"/>
        </w:trPr>
        <w:tc>
          <w:tcPr>
            <w:tcW w:w="8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DE" w:rsidRPr="00193905" w:rsidRDefault="00D175DE" w:rsidP="00646A25">
            <w:pPr>
              <w:jc w:val="center"/>
            </w:pPr>
            <w:r w:rsidRPr="00193905">
              <w:t>7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175DE" w:rsidRDefault="00D175DE" w:rsidP="00646A25">
            <w:pPr>
              <w:jc w:val="center"/>
            </w:pPr>
          </w:p>
          <w:p w:rsidR="00D175DE" w:rsidRDefault="00C040FC" w:rsidP="00646A25">
            <w:pPr>
              <w:jc w:val="center"/>
            </w:pPr>
            <w:r>
              <w:t>Geografia, A.P, s. 1</w:t>
            </w:r>
            <w:r w:rsidR="005C17DC">
              <w:t>1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5DE" w:rsidRPr="00376E3A" w:rsidRDefault="005C17DC" w:rsidP="00646A25">
            <w:pPr>
              <w:jc w:val="center"/>
              <w:rPr>
                <w:b/>
              </w:rPr>
            </w:pPr>
            <w:r>
              <w:t xml:space="preserve">Matematyka, K.M, s. </w:t>
            </w:r>
            <w:r w:rsidR="00FB466F">
              <w:t>12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5DE" w:rsidRPr="003E7A0F" w:rsidRDefault="005F614E" w:rsidP="00646A25">
            <w:pPr>
              <w:jc w:val="center"/>
            </w:pPr>
            <w:r>
              <w:t>Pracownia dok. biurowej, I.P, s. 15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5DE" w:rsidRPr="00193905" w:rsidRDefault="005F614E" w:rsidP="00646A25">
            <w:pPr>
              <w:jc w:val="center"/>
            </w:pPr>
            <w:r>
              <w:t>Zarządzanie systemami BHP, A.K, s. 13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5DE" w:rsidRPr="00193905" w:rsidRDefault="005F614E" w:rsidP="00646A25">
            <w:pPr>
              <w:jc w:val="center"/>
            </w:pPr>
            <w:r>
              <w:t>Ję</w:t>
            </w:r>
            <w:r w:rsidR="007A6A7F">
              <w:t>zyk obcy w kosmetyce, K.M, s. 02</w:t>
            </w:r>
            <w:bookmarkStart w:id="0" w:name="_GoBack"/>
            <w:bookmarkEnd w:id="0"/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175DE" w:rsidRDefault="00D175DE" w:rsidP="00646A25">
            <w:pPr>
              <w:jc w:val="center"/>
            </w:pPr>
          </w:p>
          <w:p w:rsidR="00D175DE" w:rsidRPr="00193905" w:rsidRDefault="005F614E" w:rsidP="00646A25">
            <w:pPr>
              <w:jc w:val="center"/>
            </w:pPr>
            <w:r>
              <w:t>Metodyka pracy opi</w:t>
            </w:r>
            <w:r w:rsidR="00FB466F">
              <w:t>ekuńczo-wspierającej, B.B, s. 20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175DE" w:rsidRDefault="00D175DE" w:rsidP="00646A25">
            <w:pPr>
              <w:jc w:val="center"/>
            </w:pPr>
          </w:p>
          <w:p w:rsidR="00D175DE" w:rsidRPr="00193905" w:rsidRDefault="00B5336D" w:rsidP="00646A25">
            <w:pPr>
              <w:jc w:val="center"/>
            </w:pPr>
            <w:r>
              <w:t>Prowadzenie produkcji rolniczej, M.Z, s. 14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175DE" w:rsidRDefault="00D175DE" w:rsidP="00646A25">
            <w:pPr>
              <w:jc w:val="center"/>
            </w:pPr>
          </w:p>
          <w:p w:rsidR="00B5336D" w:rsidRDefault="00B5336D" w:rsidP="00646A25">
            <w:pPr>
              <w:jc w:val="center"/>
            </w:pPr>
            <w:r>
              <w:t>Oce</w:t>
            </w:r>
            <w:r w:rsidR="00FB466F">
              <w:t>na ryzyka zawodowego, R.K, s. 19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175DE" w:rsidRDefault="00D175DE" w:rsidP="00646A25">
            <w:pPr>
              <w:jc w:val="center"/>
            </w:pPr>
          </w:p>
          <w:p w:rsidR="005F614E" w:rsidRDefault="005F614E" w:rsidP="00646A25">
            <w:pPr>
              <w:jc w:val="center"/>
            </w:pPr>
            <w:proofErr w:type="spellStart"/>
            <w:r>
              <w:t>Bio</w:t>
            </w:r>
            <w:proofErr w:type="spellEnd"/>
            <w:r>
              <w:t>-</w:t>
            </w:r>
            <w:proofErr w:type="spellStart"/>
            <w:r>
              <w:t>psycho</w:t>
            </w:r>
            <w:proofErr w:type="spellEnd"/>
            <w:r>
              <w:t>-społ.</w:t>
            </w:r>
            <w:r w:rsidR="00FB466F">
              <w:t xml:space="preserve"> Funkcjonowanie </w:t>
            </w:r>
            <w:proofErr w:type="spellStart"/>
            <w:r w:rsidR="00FB466F">
              <w:t>czł</w:t>
            </w:r>
            <w:proofErr w:type="spellEnd"/>
            <w:r w:rsidR="00FB466F">
              <w:t>., R.B, s. 01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175DE" w:rsidRDefault="00713ED0" w:rsidP="00646A25">
            <w:pPr>
              <w:jc w:val="center"/>
            </w:pPr>
            <w:r>
              <w:t xml:space="preserve">Zabiegi </w:t>
            </w:r>
            <w:proofErr w:type="spellStart"/>
            <w:r>
              <w:t>pielęg.i</w:t>
            </w:r>
            <w:proofErr w:type="spellEnd"/>
            <w:r>
              <w:t xml:space="preserve"> upiększające twarzy, szyi i dekoltu, B.K, s. K2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F614E" w:rsidRDefault="005F614E" w:rsidP="005F614E"/>
          <w:p w:rsidR="003E7A0F" w:rsidRDefault="005F614E" w:rsidP="005F614E">
            <w:pPr>
              <w:jc w:val="center"/>
            </w:pPr>
            <w:r>
              <w:t xml:space="preserve">Podstawy prawa </w:t>
            </w:r>
            <w:proofErr w:type="spellStart"/>
            <w:r>
              <w:t>administr</w:t>
            </w:r>
            <w:proofErr w:type="spellEnd"/>
            <w:r>
              <w:t>., Z.W, s.</w:t>
            </w:r>
            <w:r w:rsidR="00FB466F">
              <w:t xml:space="preserve"> 16</w:t>
            </w:r>
          </w:p>
        </w:tc>
      </w:tr>
      <w:tr w:rsidR="00D175DE" w:rsidRPr="00193905" w:rsidTr="00646A25">
        <w:trPr>
          <w:trHeight w:val="6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DE" w:rsidRPr="00193905" w:rsidRDefault="00D175DE" w:rsidP="00646A25">
            <w:pPr>
              <w:jc w:val="center"/>
            </w:pPr>
            <w:r w:rsidRPr="00193905">
              <w:t>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5DE" w:rsidRPr="00193905" w:rsidRDefault="00D175DE" w:rsidP="00646A2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DE" w:rsidRPr="00193905" w:rsidRDefault="00D175DE" w:rsidP="00646A25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5DE" w:rsidRPr="00193905" w:rsidRDefault="00D175DE" w:rsidP="00646A2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DE" w:rsidRPr="00193905" w:rsidRDefault="00D175DE" w:rsidP="00646A25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5DE" w:rsidRPr="00193905" w:rsidRDefault="00D175DE" w:rsidP="00646A25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5DE" w:rsidRPr="00193905" w:rsidRDefault="00D175DE" w:rsidP="00646A25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5DE" w:rsidRPr="00193905" w:rsidRDefault="00D175DE" w:rsidP="00646A2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5DE" w:rsidRPr="00193905" w:rsidRDefault="00D175DE" w:rsidP="00646A2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5DE" w:rsidRPr="00193905" w:rsidRDefault="00D175DE" w:rsidP="00646A2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5DE" w:rsidRPr="00193905" w:rsidRDefault="00D175DE" w:rsidP="00646A2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5DE" w:rsidRPr="00193905" w:rsidRDefault="00D175DE" w:rsidP="00646A25">
            <w:pPr>
              <w:jc w:val="center"/>
            </w:pPr>
          </w:p>
        </w:tc>
      </w:tr>
      <w:tr w:rsidR="00D175DE" w:rsidRPr="00193905" w:rsidTr="00646A25">
        <w:trPr>
          <w:trHeight w:val="6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DE" w:rsidRPr="00193905" w:rsidRDefault="00D175DE" w:rsidP="00646A25">
            <w:pPr>
              <w:jc w:val="center"/>
            </w:pPr>
            <w:r w:rsidRPr="00193905">
              <w:t>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5DE" w:rsidRPr="00193905" w:rsidRDefault="00D175DE" w:rsidP="00646A2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DE" w:rsidRPr="00193905" w:rsidRDefault="00D175DE" w:rsidP="00646A25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5DE" w:rsidRPr="00193905" w:rsidRDefault="00D175DE" w:rsidP="00646A2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DE" w:rsidRPr="00193905" w:rsidRDefault="00D175DE" w:rsidP="00646A25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5DE" w:rsidRPr="00193905" w:rsidRDefault="00D175DE" w:rsidP="00646A25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5DE" w:rsidRPr="00193905" w:rsidRDefault="00D175DE" w:rsidP="00646A25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5DE" w:rsidRPr="00193905" w:rsidRDefault="00D175DE" w:rsidP="00646A2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5DE" w:rsidRPr="00193905" w:rsidRDefault="00D175DE" w:rsidP="00646A2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5DE" w:rsidRPr="00193905" w:rsidRDefault="00D175DE" w:rsidP="00646A2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5DE" w:rsidRPr="00193905" w:rsidRDefault="00D175DE" w:rsidP="00646A2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5DE" w:rsidRPr="00193905" w:rsidRDefault="00D175DE" w:rsidP="00646A25">
            <w:pPr>
              <w:jc w:val="center"/>
            </w:pPr>
          </w:p>
        </w:tc>
      </w:tr>
      <w:tr w:rsidR="00D175DE" w:rsidRPr="00193905" w:rsidTr="00646A25">
        <w:trPr>
          <w:trHeight w:val="6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DE" w:rsidRPr="00193905" w:rsidRDefault="00D175DE" w:rsidP="00646A25">
            <w:pPr>
              <w:jc w:val="center"/>
            </w:pPr>
            <w:r>
              <w:t>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DE" w:rsidRPr="00193905" w:rsidRDefault="00D175DE" w:rsidP="00646A2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5DE" w:rsidRPr="00193905" w:rsidRDefault="00D175DE" w:rsidP="00646A25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DE" w:rsidRPr="00193905" w:rsidRDefault="00D175DE" w:rsidP="00646A2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5DE" w:rsidRPr="00193905" w:rsidRDefault="00D175DE" w:rsidP="00646A25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DE" w:rsidRPr="00193905" w:rsidRDefault="00D175DE" w:rsidP="00646A25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DE" w:rsidRPr="00193905" w:rsidRDefault="00D175DE" w:rsidP="00646A25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DE" w:rsidRPr="00193905" w:rsidRDefault="00D175DE" w:rsidP="00646A2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DE" w:rsidRPr="00193905" w:rsidRDefault="00D175DE" w:rsidP="00646A2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DE" w:rsidRPr="00193905" w:rsidRDefault="00D175DE" w:rsidP="00646A2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DE" w:rsidRPr="00193905" w:rsidRDefault="00D175DE" w:rsidP="00646A2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DE" w:rsidRPr="00193905" w:rsidRDefault="00D175DE" w:rsidP="00646A25">
            <w:pPr>
              <w:jc w:val="center"/>
            </w:pPr>
          </w:p>
        </w:tc>
      </w:tr>
    </w:tbl>
    <w:p w:rsidR="00DD10CF" w:rsidRPr="00D175DE" w:rsidRDefault="00DD10CF" w:rsidP="00D175DE">
      <w:pPr>
        <w:rPr>
          <w:sz w:val="2"/>
          <w:szCs w:val="2"/>
        </w:rPr>
      </w:pPr>
    </w:p>
    <w:sectPr w:rsidR="00DD10CF" w:rsidRPr="00D175DE" w:rsidSect="007E5D72">
      <w:pgSz w:w="16838" w:h="11906" w:orient="landscape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D72"/>
    <w:rsid w:val="003E7A0F"/>
    <w:rsid w:val="005C17DC"/>
    <w:rsid w:val="005F614E"/>
    <w:rsid w:val="00713ED0"/>
    <w:rsid w:val="007A6A7F"/>
    <w:rsid w:val="007E5D72"/>
    <w:rsid w:val="00B5336D"/>
    <w:rsid w:val="00C040FC"/>
    <w:rsid w:val="00D175DE"/>
    <w:rsid w:val="00DD10CF"/>
    <w:rsid w:val="00F075E2"/>
    <w:rsid w:val="00FB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D61265-34C4-4293-B50D-4BDD0277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D7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E5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1F227-3EE1-41D8-9F86-2210C312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91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rozińska</dc:creator>
  <cp:keywords/>
  <dc:description/>
  <cp:lastModifiedBy>Magdalena Mrozińska</cp:lastModifiedBy>
  <cp:revision>8</cp:revision>
  <dcterms:created xsi:type="dcterms:W3CDTF">2018-09-11T16:00:00Z</dcterms:created>
  <dcterms:modified xsi:type="dcterms:W3CDTF">2018-09-12T13:51:00Z</dcterms:modified>
</cp:coreProperties>
</file>